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E7BCD" w14:textId="77777777" w:rsidR="0000728B" w:rsidRDefault="0000728B" w:rsidP="009E212A">
      <w:pPr>
        <w:spacing w:after="0"/>
        <w:jc w:val="center"/>
        <w:rPr>
          <w:rFonts w:eastAsiaTheme="minorEastAsia"/>
          <w:b/>
          <w:color w:val="291F51" w:themeColor="accent1"/>
          <w:sz w:val="26"/>
          <w:szCs w:val="26"/>
          <w:lang w:eastAsia="en-GB"/>
        </w:rPr>
      </w:pPr>
      <w:r w:rsidRPr="0000728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90B4F8" wp14:editId="74FE8E36">
            <wp:extent cx="4171537" cy="72356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55" cy="72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3E35" w14:textId="77777777" w:rsidR="0000728B" w:rsidRDefault="0000728B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</w:p>
    <w:p w14:paraId="444E9739" w14:textId="6E8B20BC" w:rsidR="0000728B" w:rsidRPr="0000728B" w:rsidRDefault="006F14EF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  <w:r>
        <w:rPr>
          <w:rFonts w:eastAsiaTheme="minorEastAsia"/>
          <w:b/>
          <w:color w:val="000000" w:themeColor="text1"/>
          <w:sz w:val="26"/>
          <w:szCs w:val="26"/>
          <w:lang w:eastAsia="en-GB"/>
        </w:rPr>
        <w:t xml:space="preserve">RCoA </w:t>
      </w:r>
      <w:r w:rsidR="00A52DF5">
        <w:rPr>
          <w:rFonts w:eastAsiaTheme="minorEastAsia"/>
          <w:b/>
          <w:color w:val="000000" w:themeColor="text1"/>
          <w:sz w:val="26"/>
          <w:szCs w:val="26"/>
          <w:lang w:eastAsia="en-GB"/>
        </w:rPr>
        <w:t>Centre for Research and Improvement (CR&amp;I)</w:t>
      </w:r>
      <w:r w:rsidR="0000728B"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 xml:space="preserve"> </w:t>
      </w:r>
      <w:r w:rsidR="00C82C5F">
        <w:rPr>
          <w:rFonts w:eastAsiaTheme="minorEastAsia"/>
          <w:b/>
          <w:color w:val="000000" w:themeColor="text1"/>
          <w:sz w:val="26"/>
          <w:szCs w:val="26"/>
          <w:lang w:eastAsia="en-GB"/>
        </w:rPr>
        <w:t xml:space="preserve">Deputy </w:t>
      </w:r>
      <w:r w:rsidR="0000728B"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>Director</w:t>
      </w:r>
    </w:p>
    <w:p w14:paraId="113BB85B" w14:textId="77777777" w:rsidR="0000728B" w:rsidRDefault="0000728B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</w:p>
    <w:p w14:paraId="6517ED11" w14:textId="234E6314" w:rsidR="001A5654" w:rsidRPr="0000728B" w:rsidRDefault="001A5654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  <w:r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>Person S</w:t>
      </w:r>
      <w:r w:rsidR="00710C00"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>pecification</w:t>
      </w:r>
    </w:p>
    <w:p w14:paraId="61EE9FC2" w14:textId="77777777" w:rsidR="001A5654" w:rsidRDefault="001A5654" w:rsidP="001A5654">
      <w:pPr>
        <w:spacing w:after="0"/>
        <w:rPr>
          <w:rFonts w:eastAsiaTheme="minorEastAsia"/>
          <w:sz w:val="1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5"/>
        <w:gridCol w:w="1721"/>
      </w:tblGrid>
      <w:tr w:rsidR="008E5C4D" w14:paraId="640AFD3B" w14:textId="7C6BE4E1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1A73B59D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theme="majorBid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ducational Requirements/Qualification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52388955" w14:textId="680F4F7D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ssential / Desirable</w:t>
            </w:r>
          </w:p>
        </w:tc>
      </w:tr>
      <w:tr w:rsidR="008E5C4D" w14:paraId="1C344138" w14:textId="5DF973D8" w:rsidTr="006A4169">
        <w:trPr>
          <w:trHeight w:val="448"/>
        </w:trPr>
        <w:tc>
          <w:tcPr>
            <w:tcW w:w="727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A1BF4A" w14:textId="77777777" w:rsidR="008E5C4D" w:rsidRDefault="008E5C4D" w:rsidP="000C416C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ull registration with the General Medical Council (without restrictions or warnings)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E09DF" w14:textId="2E696818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4F0F41" w14:paraId="626766AA" w14:textId="77777777" w:rsidTr="00BE7E8E">
        <w:trPr>
          <w:trHeight w:val="336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1B6F1" w14:textId="77777777" w:rsidR="004F0F41" w:rsidRDefault="004F0F41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Masters or doctorate (MD or PhD) in a relevant discipline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407AE" w14:textId="77777777" w:rsidR="004F0F41" w:rsidRDefault="004F0F41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40901578" w14:textId="4A536CC8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61742A85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7D811469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08FB2E3A" w14:textId="77777777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7C3498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Holder of a substantive post in a relevant clinical specialty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A6B83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CCC5E2D" w14:textId="77777777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93539" w14:textId="01B317F9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expertise in relevant academic discipline(s) (e.g. data science, social sciences, epidemiology, improvement studies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BA52B" w14:textId="14CC3226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EE43CA3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FDDAA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vidence of relevant research within recent peer reviewed publications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7A510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0D9CD4E5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51C7F" w14:textId="4C72014E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</w:t>
            </w:r>
            <w:r w:rsidR="004F0F41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academic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impact (e.g. on policy or clinical practice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302BC" w14:textId="3FE12673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95C150C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1870C" w14:textId="16AFF104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success in winning research</w:t>
            </w:r>
            <w:r w:rsidR="00D37277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/ project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fund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6A6DD" w14:textId="6AC44D9D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1C79E21C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FC591" w14:textId="683DB030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vidence of supervising academic students (e.g. fellowship, </w:t>
            </w:r>
            <w:proofErr w:type="gramStart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Masters</w:t>
            </w:r>
            <w:proofErr w:type="gramEnd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or doctoral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B055F" w14:textId="6AF343A9" w:rsidR="008E5C4D" w:rsidRDefault="0028785A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4BE1BA12" w14:textId="08425BF9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7FD00" w14:textId="0EEE2E46" w:rsidR="008E5C4D" w:rsidRDefault="004F0F41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effective academic</w:t>
            </w:r>
            <w:r w:rsidR="0028785A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/ pr</w:t>
            </w:r>
            <w:r w:rsidR="006F14EF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="0028785A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ject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leadership at local, regional and/or national/international level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F1D6B" w14:textId="3B8CD8FA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35AE5615" w14:textId="48A89A6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C7C04" w14:textId="1BBB1583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amiliarity with the national audit structure and processes in the UK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7C65F" w14:textId="73350C17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FE6730D" w14:textId="7A33ECF0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25A13" w14:textId="7CA86163" w:rsidR="008E5C4D" w:rsidRDefault="008E5C4D" w:rsidP="00710C0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perience of directing and managing a research/project group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5AF58" w14:textId="551DD5D3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064ED2B" w14:textId="1BF49C10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D8A5FE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Proven experience to lead, motivate, inspire and support a multi-professional team and be able to work effectively and sensitively within i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3C42B" w14:textId="74A0E913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4F0F41" w14:paraId="31897462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C489D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Track record of delivering complex projects to time, cost and qualit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A9CF4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6B5AF4B" w14:textId="1B595B7F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EB7A0A" w14:textId="0967D6ED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xperience of developing clinical practice guidelines or similar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7E19D" w14:textId="5C1A6D8B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1294D243" w14:textId="05373302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ED3846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perience of leading management of change to servic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C8794" w14:textId="7CE9603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484DE34D" w14:textId="088610A2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4E9F174E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Skills and Knowledg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1A38D100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35E25EF1" w14:textId="10B69EAE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15E440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Understanding of the national context and policy issues for the development and delivery of perioperative care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3D19" w14:textId="256CC870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D8C7B36" w14:textId="101EB14A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10869" w14:textId="4FE01FC0" w:rsidR="008E5C4D" w:rsidRDefault="008E5C4D" w:rsidP="00BE0DBA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amiliar with DHSC and NHSE (+ devolved nations) management and funding structures and knowledge of how to promote change within this contex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4291F" w14:textId="59522D74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CFD35C7" w14:textId="5D2A377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5FA302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lastRenderedPageBreak/>
              <w:t>Familiar with methods of developing quality assurance, quality improvement and evidence-based clinical practice and/or public heath practi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DD832" w14:textId="40A6A0E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30F0BE9" w14:textId="3D7BD07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0B00E" w14:textId="754D92BD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Understanding of ethical issues in relation to healthcare research</w:t>
            </w:r>
            <w:r w:rsidR="0028785A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and quality improvemen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8C742" w14:textId="53773E4B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EF86CDA" w14:textId="5001160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04FA05" w14:textId="77777777" w:rsidR="008E5C4D" w:rsidRDefault="008E5C4D" w:rsidP="00710C0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engage in consultative work with external stakeholder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5F4D6" w14:textId="209D9991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D1ABA08" w14:textId="637E92BA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4DBA1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cellent written and verbal communication skill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D35F" w14:textId="59190CBE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3128AE" w14:paraId="7E9EC2C9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471A4" w14:textId="2BA384B1" w:rsidR="003128AE" w:rsidRDefault="003128A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Understanding of methods of research dissemination and knowledge mobilisa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86D88" w14:textId="3B2654E4" w:rsidR="003128AE" w:rsidRDefault="003128AE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0F8520A2" w14:textId="04ECA946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155F9934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Personal Attribute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06269A08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48D27109" w14:textId="3ED37CA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17F9AF" w14:textId="642EEF1A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work flexibly and independently under pressure and within deadlin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17465" w14:textId="0219C381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6A16029" w14:textId="7FBB383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6FC14" w14:textId="7F2111C5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Commitment to develop the </w:t>
            </w:r>
            <w:r w:rsidR="00A52DF5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CR&amp;I</w:t>
            </w: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in a manner consistent with the aims of the RCo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82A36" w14:textId="316DDD51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51CDC36" w14:textId="5328354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474487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cellent interpersonal skills in dealing with clinicians, other healthcare workers, managers, College staff and patient and public representativ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8FDE12" w14:textId="5ED041C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751D81C" w14:textId="5247421D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38F669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respond to changing agendas and prioriti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029C1" w14:textId="76780F22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2D004A68" w14:textId="710E9512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C8C54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Comfortable with dealing with complex issues and direction set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9CA13" w14:textId="76E9931E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305263B6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B3A2" w14:textId="7E81C342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xperienced and comfortable with </w:t>
            </w:r>
            <w:r w:rsidR="003128A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public speaking and lectur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CEFA4" w14:textId="4FB1DA0D" w:rsidR="008E5C4D" w:rsidRDefault="00DB6B42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F2DEE2A" w14:textId="764A2286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7F335417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Organisational Commitment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151B76E7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10D84259" w14:textId="59AD3816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6AC2E" w14:textId="70DBF32E" w:rsidR="008E5C4D" w:rsidRDefault="008E5C4D" w:rsidP="00794856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Support of employing Trust</w:t>
            </w:r>
            <w:r w:rsidR="006F14EF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, Board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or Universit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D785C" w14:textId="21498F84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</w:tbl>
    <w:p w14:paraId="5375F772" w14:textId="77777777" w:rsidR="006F3B1F" w:rsidRDefault="006F3B1F" w:rsidP="00C35BC9"/>
    <w:sectPr w:rsidR="006F3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54"/>
    <w:rsid w:val="0000728B"/>
    <w:rsid w:val="000272BD"/>
    <w:rsid w:val="00057ED4"/>
    <w:rsid w:val="00097FCE"/>
    <w:rsid w:val="000C416C"/>
    <w:rsid w:val="001A5654"/>
    <w:rsid w:val="0028785A"/>
    <w:rsid w:val="003128AE"/>
    <w:rsid w:val="00380060"/>
    <w:rsid w:val="004F0F41"/>
    <w:rsid w:val="006A4169"/>
    <w:rsid w:val="006E5A5D"/>
    <w:rsid w:val="006F14EF"/>
    <w:rsid w:val="006F3B1F"/>
    <w:rsid w:val="00710C00"/>
    <w:rsid w:val="00764778"/>
    <w:rsid w:val="00794856"/>
    <w:rsid w:val="0080150E"/>
    <w:rsid w:val="008E3996"/>
    <w:rsid w:val="008E5C4D"/>
    <w:rsid w:val="00900629"/>
    <w:rsid w:val="009E1DED"/>
    <w:rsid w:val="009E212A"/>
    <w:rsid w:val="00A52DF5"/>
    <w:rsid w:val="00AE2699"/>
    <w:rsid w:val="00B434C4"/>
    <w:rsid w:val="00BE0DBA"/>
    <w:rsid w:val="00BF5D50"/>
    <w:rsid w:val="00C35BC9"/>
    <w:rsid w:val="00C82C5F"/>
    <w:rsid w:val="00CD2796"/>
    <w:rsid w:val="00D37277"/>
    <w:rsid w:val="00D90C13"/>
    <w:rsid w:val="00DB6B42"/>
    <w:rsid w:val="00EF35E8"/>
    <w:rsid w:val="00F4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C1D71"/>
  <w15:docId w15:val="{E841EE5A-932B-4EA7-A73A-44139E10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654"/>
    <w:pPr>
      <w:spacing w:after="200" w:line="276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D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B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F0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44AF9-010F-41E1-B02A-88344D3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Melbourne</dc:creator>
  <cp:lastModifiedBy>Jose Lourtie</cp:lastModifiedBy>
  <cp:revision>2</cp:revision>
  <cp:lastPrinted>2019-01-16T13:52:00Z</cp:lastPrinted>
  <dcterms:created xsi:type="dcterms:W3CDTF">2024-11-12T07:45:00Z</dcterms:created>
  <dcterms:modified xsi:type="dcterms:W3CDTF">2024-11-12T07:45:00Z</dcterms:modified>
</cp:coreProperties>
</file>